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5CBBE" w14:textId="77777777" w:rsidR="002B6505" w:rsidRDefault="002B6505"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17C05D7C" wp14:editId="49CF11D2">
            <wp:extent cx="1028700" cy="1081425"/>
            <wp:effectExtent l="0" t="0" r="0" b="10795"/>
            <wp:docPr id="5" name="Picture 5" descr="\\rose\users$\pryceka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se\users$\pryceka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2C3C" w14:textId="04BABE33" w:rsidR="002B6505" w:rsidRPr="002B6505" w:rsidRDefault="002B6505" w:rsidP="002B6505">
      <w:pPr>
        <w:jc w:val="center"/>
        <w:rPr>
          <w:sz w:val="28"/>
          <w:szCs w:val="28"/>
        </w:rPr>
      </w:pPr>
      <w:r w:rsidRPr="002B6505">
        <w:rPr>
          <w:sz w:val="28"/>
          <w:szCs w:val="28"/>
        </w:rPr>
        <w:lastRenderedPageBreak/>
        <w:t>2018 FE-FC Nationals - Canberra</w:t>
      </w:r>
      <w:r w:rsidRPr="002B6505">
        <w:rPr>
          <w:sz w:val="28"/>
          <w:szCs w:val="28"/>
        </w:rPr>
        <w:br/>
        <w:t>30 March – 2 April 2018</w:t>
      </w:r>
      <w:r>
        <w:rPr>
          <w:sz w:val="28"/>
          <w:szCs w:val="28"/>
        </w:rPr>
        <w:br/>
      </w:r>
      <w:r w:rsidRPr="002262FB">
        <w:rPr>
          <w:sz w:val="20"/>
          <w:szCs w:val="20"/>
        </w:rPr>
        <w:br/>
      </w:r>
      <w:r w:rsidR="00333669">
        <w:rPr>
          <w:b/>
          <w:sz w:val="32"/>
          <w:szCs w:val="32"/>
        </w:rPr>
        <w:t>ADDITIONAL VEHICLE</w:t>
      </w:r>
      <w:r w:rsidR="005549F8">
        <w:rPr>
          <w:b/>
          <w:sz w:val="32"/>
          <w:szCs w:val="32"/>
        </w:rPr>
        <w:t xml:space="preserve"> </w:t>
      </w:r>
      <w:r w:rsidR="00333669">
        <w:rPr>
          <w:b/>
          <w:sz w:val="32"/>
          <w:szCs w:val="32"/>
        </w:rPr>
        <w:br/>
      </w:r>
      <w:r w:rsidRPr="002262FB">
        <w:rPr>
          <w:b/>
          <w:sz w:val="32"/>
          <w:szCs w:val="32"/>
        </w:rPr>
        <w:t>ENTRY FORM</w:t>
      </w:r>
      <w:r w:rsidRPr="002262FB">
        <w:rPr>
          <w:sz w:val="20"/>
          <w:szCs w:val="20"/>
        </w:rPr>
        <w:br/>
      </w:r>
      <w:r w:rsidRPr="002B6505">
        <w:rPr>
          <w:color w:val="FF0000"/>
          <w:sz w:val="28"/>
          <w:szCs w:val="28"/>
        </w:rPr>
        <w:t xml:space="preserve">Entries Close </w:t>
      </w:r>
      <w:r>
        <w:rPr>
          <w:color w:val="FF0000"/>
          <w:sz w:val="28"/>
          <w:szCs w:val="28"/>
        </w:rPr>
        <w:t xml:space="preserve">Thursday </w:t>
      </w:r>
      <w:r w:rsidRPr="002B6505">
        <w:rPr>
          <w:color w:val="FF0000"/>
          <w:sz w:val="28"/>
          <w:szCs w:val="28"/>
        </w:rPr>
        <w:t>25 January 2018</w:t>
      </w:r>
    </w:p>
    <w:p w14:paraId="595BEF82" w14:textId="77777777" w:rsidR="002B6505" w:rsidRDefault="002B6505" w:rsidP="007A782E">
      <w:pPr>
        <w:sectPr w:rsidR="002B6505" w:rsidSect="000C74C9">
          <w:pgSz w:w="11900" w:h="16840"/>
          <w:pgMar w:top="454" w:right="720" w:bottom="567" w:left="720" w:header="708" w:footer="708" w:gutter="0"/>
          <w:cols w:num="3" w:space="552" w:equalWidth="0">
            <w:col w:w="2268" w:space="552"/>
            <w:col w:w="4820" w:space="550"/>
            <w:col w:w="2268"/>
          </w:cols>
          <w:docGrid w:linePitch="360"/>
        </w:sectPr>
      </w:pPr>
      <w:r w:rsidRPr="001418BA">
        <w:rPr>
          <w:rFonts w:ascii="Segoe UI Semibold" w:hAnsi="Segoe UI Semibold"/>
          <w:noProof/>
          <w:sz w:val="36"/>
          <w:szCs w:val="36"/>
          <w:lang w:val="en-AU" w:eastAsia="en-AU"/>
        </w:rPr>
        <w:lastRenderedPageBreak/>
        <w:drawing>
          <wp:inline distT="0" distB="0" distL="0" distR="0" wp14:anchorId="27EB92D6" wp14:editId="136CE4A7">
            <wp:extent cx="1028700" cy="1028700"/>
            <wp:effectExtent l="0" t="0" r="1270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35DA" w14:textId="4015A63B" w:rsidR="002262FB" w:rsidRDefault="002262FB">
      <w:r>
        <w:lastRenderedPageBreak/>
        <w:t>______________________________________________________________________________________</w:t>
      </w:r>
      <w:r w:rsidR="0015284E">
        <w:t>____</w:t>
      </w:r>
      <w:r w:rsidR="00D7388C">
        <w:t>__________________</w:t>
      </w:r>
      <w:r>
        <w:t>_______</w:t>
      </w:r>
      <w:r>
        <w:br/>
      </w:r>
    </w:p>
    <w:p w14:paraId="1E1ECE0E" w14:textId="73D4B7D9" w:rsidR="002262FB" w:rsidRDefault="002262FB">
      <w:r>
        <w:t>Name:……………………………………………………………………...   Club:……………………</w:t>
      </w:r>
      <w:r w:rsidR="0015284E">
        <w:t>…….</w:t>
      </w:r>
      <w:r>
        <w:t>……………………</w:t>
      </w:r>
      <w:r w:rsidR="00D7388C">
        <w:t>..</w:t>
      </w:r>
      <w:r>
        <w:t>………</w:t>
      </w:r>
    </w:p>
    <w:p w14:paraId="1ED3AB1B" w14:textId="77777777" w:rsidR="002262FB" w:rsidRDefault="002262FB"/>
    <w:p w14:paraId="3957F13E" w14:textId="334FD64D" w:rsidR="002262FB" w:rsidRDefault="002262FB">
      <w:r>
        <w:t>Address:……………………………………………………………………………………………………</w:t>
      </w:r>
      <w:r w:rsidR="0015284E">
        <w:t>……</w:t>
      </w:r>
      <w:r>
        <w:t>………</w:t>
      </w:r>
      <w:r w:rsidR="00D7388C">
        <w:t>...</w:t>
      </w:r>
      <w:r>
        <w:t>……</w:t>
      </w:r>
      <w:r w:rsidR="00D7388C">
        <w:t>.</w:t>
      </w:r>
      <w:r>
        <w:t>……</w:t>
      </w:r>
      <w:r w:rsidR="00D7388C">
        <w:t>..</w:t>
      </w:r>
      <w:r>
        <w:t>……..</w:t>
      </w:r>
    </w:p>
    <w:p w14:paraId="7DCEA778" w14:textId="77777777" w:rsidR="002262FB" w:rsidRDefault="002262FB"/>
    <w:p w14:paraId="7BFB9F86" w14:textId="1134A0FE" w:rsidR="002262FB" w:rsidRDefault="002262FB">
      <w:r>
        <w:t>Phone:……………………………………………………….   Email:………………………………………………</w:t>
      </w:r>
      <w:r w:rsidR="0015284E">
        <w:t>……</w:t>
      </w:r>
      <w:r>
        <w:t>………</w:t>
      </w:r>
      <w:r w:rsidR="00D7388C">
        <w:t>..</w:t>
      </w:r>
      <w:r>
        <w:t>………</w:t>
      </w:r>
    </w:p>
    <w:p w14:paraId="344E8646" w14:textId="5B6DA734" w:rsidR="007C5EC4" w:rsidRDefault="0015284E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262FB" w:rsidRPr="000C74C9" w14:paraId="1E1ABF78" w14:textId="77777777" w:rsidTr="002262FB">
        <w:trPr>
          <w:trHeight w:val="100"/>
        </w:trPr>
        <w:tc>
          <w:tcPr>
            <w:tcW w:w="10260" w:type="dxa"/>
          </w:tcPr>
          <w:p w14:paraId="7F23DE79" w14:textId="77777777" w:rsidR="002262FB" w:rsidRPr="000C74C9" w:rsidRDefault="002262FB">
            <w:pPr>
              <w:rPr>
                <w:sz w:val="20"/>
                <w:szCs w:val="20"/>
              </w:rPr>
            </w:pPr>
          </w:p>
        </w:tc>
      </w:tr>
    </w:tbl>
    <w:p w14:paraId="03302DA6" w14:textId="77777777" w:rsidR="002262FB" w:rsidRPr="000C74C9" w:rsidRDefault="002262FB">
      <w:pPr>
        <w:rPr>
          <w:sz w:val="20"/>
          <w:szCs w:val="20"/>
        </w:rPr>
        <w:sectPr w:rsidR="002262FB" w:rsidRPr="000C74C9" w:rsidSect="000C74C9">
          <w:type w:val="continuous"/>
          <w:pgSz w:w="11900" w:h="16840"/>
          <w:pgMar w:top="454" w:right="720" w:bottom="567" w:left="720" w:header="708" w:footer="708" w:gutter="0"/>
          <w:cols w:space="720"/>
          <w:docGrid w:linePitch="360"/>
        </w:sectPr>
      </w:pPr>
    </w:p>
    <w:p w14:paraId="7CC8C8B7" w14:textId="6DA4664B" w:rsidR="00215E1E" w:rsidRPr="00632813" w:rsidRDefault="00215E1E" w:rsidP="00215E1E">
      <w:r w:rsidRPr="00632813">
        <w:lastRenderedPageBreak/>
        <w:t>MODEL:</w:t>
      </w:r>
      <w:r w:rsidRPr="00632813">
        <w:tab/>
      </w:r>
      <w:r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53690A81" wp14:editId="7FC4EA2D">
            <wp:extent cx="259080" cy="190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FE</w:t>
      </w:r>
      <w:r w:rsidRPr="00632813">
        <w:tab/>
      </w:r>
      <w:r w:rsidR="000C74C9"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4058AF18" wp14:editId="2541F12E">
            <wp:extent cx="259080" cy="190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FC</w:t>
      </w:r>
      <w:r w:rsidRPr="00632813">
        <w:tab/>
      </w:r>
      <w:r w:rsidRPr="00632813">
        <w:tab/>
        <w:t>Rego number:…………</w:t>
      </w:r>
      <w:r w:rsidR="0015284E">
        <w:t>.</w:t>
      </w:r>
      <w:r w:rsidRPr="00632813">
        <w:t>…………………….</w:t>
      </w:r>
    </w:p>
    <w:p w14:paraId="1636E7D8" w14:textId="480E587F" w:rsidR="00215E1E" w:rsidRPr="00632813" w:rsidRDefault="00215E1E" w:rsidP="00215E1E">
      <w:r w:rsidRPr="00632813">
        <w:br/>
        <w:t>STYLE:</w:t>
      </w:r>
      <w:r w:rsidRPr="00632813">
        <w:tab/>
      </w:r>
      <w:r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6DCE33CC" wp14:editId="1AA5FAE5">
            <wp:extent cx="259080" cy="1905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Sedan</w:t>
      </w:r>
      <w:r w:rsidRPr="00632813">
        <w:tab/>
      </w:r>
      <w:r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6C96D850" wp14:editId="71F56CF2">
            <wp:extent cx="259080" cy="190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Wagon</w:t>
      </w:r>
      <w:r w:rsidRPr="00632813">
        <w:tab/>
      </w:r>
      <w:r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6F6171BA" wp14:editId="0854E97B">
            <wp:extent cx="259080" cy="1905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Utility</w:t>
      </w:r>
      <w:r w:rsidRPr="00632813">
        <w:tab/>
      </w:r>
      <w:r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0779839A" wp14:editId="5BBA6982">
            <wp:extent cx="259080" cy="1905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</w:t>
      </w:r>
      <w:r w:rsidR="0015284E" w:rsidRPr="00632813">
        <w:t>Panel van</w:t>
      </w:r>
    </w:p>
    <w:p w14:paraId="4D0CA1C4" w14:textId="67B701ED" w:rsidR="00215E1E" w:rsidRPr="00632813" w:rsidRDefault="00452974" w:rsidP="00215E1E">
      <w:r w:rsidRPr="00632813">
        <w:br/>
      </w:r>
      <w:r w:rsidR="000C74C9" w:rsidRPr="00632813">
        <w:t>CLASS:</w:t>
      </w:r>
      <w:r w:rsidR="000C74C9" w:rsidRPr="00632813">
        <w:tab/>
      </w:r>
      <w:r w:rsidR="000C74C9" w:rsidRPr="00632813">
        <w:tab/>
      </w:r>
      <w:r w:rsid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386D1EF3" wp14:editId="4D491283">
            <wp:extent cx="259080" cy="190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Stock</w:t>
      </w:r>
      <w:r w:rsidRPr="00632813">
        <w:tab/>
      </w:r>
      <w:r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1155CE51" wp14:editId="23D8C1F5">
            <wp:extent cx="259080" cy="19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Street</w:t>
      </w:r>
      <w:r w:rsidR="007C5EC4" w:rsidRPr="00632813">
        <w:tab/>
      </w:r>
      <w:r w:rsidR="007C5EC4" w:rsidRPr="00632813">
        <w:tab/>
      </w:r>
      <w:r w:rsidRPr="00632813">
        <w:rPr>
          <w:noProof/>
          <w:lang w:val="en-AU" w:eastAsia="en-AU"/>
        </w:rPr>
        <w:drawing>
          <wp:inline distT="0" distB="0" distL="0" distR="0" wp14:anchorId="790BDF85" wp14:editId="578AE0E2">
            <wp:extent cx="259080" cy="190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Modified</w:t>
      </w:r>
      <w:r w:rsidR="00215E1E" w:rsidRPr="00632813">
        <w:br/>
      </w:r>
      <w:r w:rsidR="00215E1E" w:rsidRPr="00632813">
        <w:br/>
      </w:r>
      <w:r w:rsidR="000C74C9" w:rsidRPr="00632813">
        <w:t>JUDGED:</w:t>
      </w:r>
      <w:r w:rsidR="000C74C9" w:rsidRPr="00632813">
        <w:tab/>
      </w:r>
      <w:r w:rsidR="00632813">
        <w:tab/>
      </w:r>
      <w:r w:rsidR="00215E1E" w:rsidRPr="00632813">
        <w:rPr>
          <w:noProof/>
          <w:lang w:val="en-AU" w:eastAsia="en-AU"/>
        </w:rPr>
        <w:drawing>
          <wp:inline distT="0" distB="0" distL="0" distR="0" wp14:anchorId="78A6C2A1" wp14:editId="30857FF1">
            <wp:extent cx="259080" cy="190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YES </w:t>
      </w:r>
      <w:r w:rsidR="00632813">
        <w:t xml:space="preserve">  </w:t>
      </w:r>
      <w:r w:rsidR="005549F8">
        <w:tab/>
      </w:r>
      <w:r w:rsidR="00215E1E" w:rsidRPr="00632813">
        <w:tab/>
      </w:r>
      <w:r w:rsidR="00215E1E" w:rsidRPr="00632813">
        <w:rPr>
          <w:noProof/>
          <w:lang w:val="en-AU" w:eastAsia="en-AU"/>
        </w:rPr>
        <w:drawing>
          <wp:inline distT="0" distB="0" distL="0" distR="0" wp14:anchorId="0C8A184C" wp14:editId="28D2C39F">
            <wp:extent cx="259080" cy="1905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NO</w:t>
      </w:r>
    </w:p>
    <w:p w14:paraId="42B5B107" w14:textId="77777777" w:rsidR="007C5EC4" w:rsidRPr="00632813" w:rsidRDefault="007C5EC4" w:rsidP="00215E1E"/>
    <w:p w14:paraId="0D1DC223" w14:textId="1CD6C319" w:rsidR="007C5EC4" w:rsidRDefault="007C5EC4" w:rsidP="007C5EC4">
      <w:pPr>
        <w:rPr>
          <w:sz w:val="22"/>
          <w:szCs w:val="22"/>
        </w:rPr>
      </w:pPr>
      <w:r w:rsidRPr="000C74C9">
        <w:rPr>
          <w:sz w:val="22"/>
          <w:szCs w:val="22"/>
        </w:rPr>
        <w:t>VEHICLE COLOUR(S)</w:t>
      </w:r>
      <w:proofErr w:type="gramStart"/>
      <w:r w:rsidRPr="000C74C9">
        <w:rPr>
          <w:sz w:val="22"/>
          <w:szCs w:val="22"/>
        </w:rPr>
        <w:t>:………………………………………………………………………………</w:t>
      </w:r>
      <w:r w:rsidR="000C74C9" w:rsidRPr="000C74C9">
        <w:rPr>
          <w:sz w:val="22"/>
          <w:szCs w:val="22"/>
        </w:rPr>
        <w:t>……………………</w:t>
      </w:r>
      <w:r w:rsidRPr="000C74C9">
        <w:rPr>
          <w:sz w:val="22"/>
          <w:szCs w:val="22"/>
        </w:rPr>
        <w:t>………………</w:t>
      </w:r>
      <w:r w:rsidR="0015284E">
        <w:rPr>
          <w:sz w:val="22"/>
          <w:szCs w:val="22"/>
        </w:rPr>
        <w:t>..</w:t>
      </w:r>
      <w:r w:rsidRPr="000C74C9">
        <w:rPr>
          <w:sz w:val="22"/>
          <w:szCs w:val="22"/>
        </w:rPr>
        <w:t>……………</w:t>
      </w:r>
      <w:proofErr w:type="gramEnd"/>
    </w:p>
    <w:p w14:paraId="2E5E3C04" w14:textId="77777777" w:rsidR="005549F8" w:rsidRDefault="005549F8" w:rsidP="007C5EC4">
      <w:pPr>
        <w:rPr>
          <w:sz w:val="22"/>
          <w:szCs w:val="22"/>
        </w:rPr>
      </w:pPr>
    </w:p>
    <w:p w14:paraId="4891B3F7" w14:textId="77777777" w:rsidR="00F17C4D" w:rsidRDefault="005549F8" w:rsidP="00F17C4D">
      <w:pPr>
        <w:rPr>
          <w:sz w:val="22"/>
          <w:szCs w:val="22"/>
        </w:rPr>
      </w:pPr>
      <w:r>
        <w:rPr>
          <w:sz w:val="22"/>
          <w:szCs w:val="22"/>
        </w:rPr>
        <w:t>Brief description / Story of Car for program:........................................................................................................................................</w:t>
      </w:r>
    </w:p>
    <w:p w14:paraId="2ED802FC" w14:textId="77777777" w:rsidR="00F17C4D" w:rsidRDefault="00F17C4D" w:rsidP="00F17C4D">
      <w:pPr>
        <w:rPr>
          <w:sz w:val="22"/>
          <w:szCs w:val="22"/>
        </w:rPr>
      </w:pPr>
    </w:p>
    <w:p w14:paraId="54C91208" w14:textId="7DEAAC11" w:rsidR="00F17C4D" w:rsidRDefault="005549F8" w:rsidP="00F17C4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  <w:r w:rsidR="00F17C4D">
        <w:rPr>
          <w:sz w:val="22"/>
          <w:szCs w:val="22"/>
        </w:rPr>
        <w:t>.............................</w:t>
      </w:r>
    </w:p>
    <w:p w14:paraId="3D36D5C7" w14:textId="77777777" w:rsidR="00F17C4D" w:rsidRDefault="00F17C4D" w:rsidP="00F17C4D">
      <w:pPr>
        <w:rPr>
          <w:sz w:val="22"/>
          <w:szCs w:val="22"/>
        </w:rPr>
      </w:pPr>
    </w:p>
    <w:p w14:paraId="08287287" w14:textId="2FF74C4C" w:rsidR="00F17C4D" w:rsidRPr="000C74C9" w:rsidRDefault="00F17C4D" w:rsidP="00F17C4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1EA86" w14:textId="77777777" w:rsidR="00F17C4D" w:rsidRDefault="00F17C4D" w:rsidP="00F17C4D">
      <w:pPr>
        <w:rPr>
          <w:sz w:val="22"/>
          <w:szCs w:val="22"/>
        </w:rPr>
      </w:pPr>
    </w:p>
    <w:p w14:paraId="2AAA3FC0" w14:textId="7BB408C8" w:rsidR="00F17C4D" w:rsidRPr="000C74C9" w:rsidRDefault="00F17C4D" w:rsidP="00F17C4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AFE182" w14:textId="77777777" w:rsidR="00F17C4D" w:rsidRDefault="00F17C4D" w:rsidP="00F17C4D">
      <w:pPr>
        <w:rPr>
          <w:sz w:val="22"/>
          <w:szCs w:val="22"/>
        </w:rPr>
      </w:pPr>
    </w:p>
    <w:p w14:paraId="605C6CDC" w14:textId="5E4EF8E9" w:rsidR="00F17C4D" w:rsidRPr="000C74C9" w:rsidRDefault="00F17C4D" w:rsidP="00F17C4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31364C" w14:textId="15341C30" w:rsidR="005549F8" w:rsidRPr="000C74C9" w:rsidRDefault="005549F8" w:rsidP="007C5EC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C5EC4" w14:paraId="1F7AEA30" w14:textId="77777777" w:rsidTr="007C5EC4">
        <w:trPr>
          <w:trHeight w:val="100"/>
        </w:trPr>
        <w:tc>
          <w:tcPr>
            <w:tcW w:w="10260" w:type="dxa"/>
          </w:tcPr>
          <w:p w14:paraId="49AD7C00" w14:textId="77777777" w:rsidR="007C5EC4" w:rsidRDefault="007C5EC4" w:rsidP="007C5EC4"/>
        </w:tc>
      </w:tr>
    </w:tbl>
    <w:p w14:paraId="4976F347" w14:textId="7E28A013" w:rsidR="007C5EC4" w:rsidRDefault="005549F8" w:rsidP="007C5EC4">
      <w:r>
        <w:t>ENTRY FEE:</w:t>
      </w:r>
      <w:r>
        <w:tab/>
      </w:r>
      <w:r>
        <w:tab/>
        <w:t xml:space="preserve"> Judged</w:t>
      </w:r>
      <w:r>
        <w:tab/>
      </w:r>
      <w:r>
        <w:tab/>
        <w:t>or</w:t>
      </w:r>
      <w:r>
        <w:tab/>
      </w:r>
      <w:r>
        <w:tab/>
      </w:r>
      <w:r w:rsidR="007C5EC4">
        <w:t xml:space="preserve"> N</w:t>
      </w:r>
      <w:r w:rsidR="0015284E">
        <w:t>on-judged</w:t>
      </w:r>
      <w:r w:rsidR="0015284E">
        <w:tab/>
      </w:r>
      <w:r>
        <w:tab/>
      </w:r>
      <w:r>
        <w:tab/>
        <w:t>$              50.00</w:t>
      </w:r>
    </w:p>
    <w:p w14:paraId="5BBE34DC" w14:textId="77777777" w:rsidR="005549F8" w:rsidRDefault="005549F8" w:rsidP="007C5EC4"/>
    <w:p w14:paraId="3E5AF5A4" w14:textId="746AEA0D" w:rsidR="00674035" w:rsidRDefault="00F17C4D" w:rsidP="00901E3E">
      <w:r>
        <w:t xml:space="preserve">Please note: </w:t>
      </w:r>
      <w:r w:rsidR="005549F8">
        <w:t>This entry form is for additional vehicles only – no extras permitted.</w:t>
      </w:r>
    </w:p>
    <w:p w14:paraId="2D23D9DD" w14:textId="4969C1B8" w:rsidR="005549F8" w:rsidRDefault="005549F8" w:rsidP="00901E3E">
      <w:r>
        <w:t xml:space="preserve">No meals, no goodie bag, no entrant shirt. </w:t>
      </w:r>
    </w:p>
    <w:p w14:paraId="314268E0" w14:textId="77777777" w:rsidR="005549F8" w:rsidRDefault="005549F8" w:rsidP="00901E3E"/>
    <w:p w14:paraId="3D1E3615" w14:textId="1E1BF2E8" w:rsidR="00674035" w:rsidRPr="0015284E" w:rsidRDefault="0015284E" w:rsidP="00901E3E">
      <w:pPr>
        <w:rPr>
          <w:b/>
        </w:rPr>
      </w:pPr>
      <w:r>
        <w:rPr>
          <w:b/>
        </w:rPr>
        <w:t>TOTAL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>
        <w:rPr>
          <w:b/>
        </w:rPr>
        <w:tab/>
      </w:r>
      <w:r w:rsidR="00674035" w:rsidRPr="0015284E">
        <w:rPr>
          <w:b/>
        </w:rPr>
        <w:tab/>
      </w:r>
      <w:r w:rsidR="005549F8">
        <w:rPr>
          <w:b/>
        </w:rPr>
        <w:t>$             50.00</w:t>
      </w:r>
    </w:p>
    <w:p w14:paraId="626FC69B" w14:textId="77777777" w:rsidR="00674035" w:rsidRDefault="00674035" w:rsidP="00674035"/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74035" w14:paraId="5F073015" w14:textId="77777777" w:rsidTr="00674035">
        <w:trPr>
          <w:trHeight w:val="100"/>
        </w:trPr>
        <w:tc>
          <w:tcPr>
            <w:tcW w:w="10260" w:type="dxa"/>
          </w:tcPr>
          <w:p w14:paraId="75231C72" w14:textId="77777777" w:rsidR="005549F8" w:rsidRDefault="005549F8" w:rsidP="00674035"/>
        </w:tc>
      </w:tr>
    </w:tbl>
    <w:p w14:paraId="769DEABC" w14:textId="497E7641" w:rsidR="007F5185" w:rsidRDefault="00674035" w:rsidP="00901E3E">
      <w:r>
        <w:rPr>
          <w:noProof/>
          <w:lang w:val="en-AU" w:eastAsia="en-AU"/>
        </w:rPr>
        <w:drawing>
          <wp:inline distT="0" distB="0" distL="0" distR="0" wp14:anchorId="490BF906" wp14:editId="6B5D2D60">
            <wp:extent cx="259080" cy="1905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Cheque / Money Order</w:t>
      </w:r>
      <w:r>
        <w:tab/>
      </w:r>
      <w:r>
        <w:tab/>
      </w:r>
      <w:r w:rsidR="007F5185">
        <w:tab/>
      </w:r>
      <w:r w:rsidR="007F5185">
        <w:tab/>
        <w:t>Payable to</w:t>
      </w:r>
      <w:r w:rsidR="00361F0C">
        <w:t>:</w:t>
      </w:r>
      <w:r w:rsidR="007F5185">
        <w:t xml:space="preserve"> FE-HR Holden Owners Club</w:t>
      </w:r>
    </w:p>
    <w:p w14:paraId="54F65EE7" w14:textId="355D0CD2" w:rsidR="00674035" w:rsidRDefault="00674035" w:rsidP="00901E3E">
      <w:r>
        <w:rPr>
          <w:noProof/>
          <w:lang w:val="en-AU" w:eastAsia="en-AU"/>
        </w:rPr>
        <w:drawing>
          <wp:inline distT="0" distB="0" distL="0" distR="0" wp14:anchorId="70A29FAD" wp14:editId="29D4ADF4">
            <wp:extent cx="259080" cy="1905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irect Deposit</w:t>
      </w:r>
      <w:r>
        <w:tab/>
      </w:r>
      <w:r w:rsidR="007F5185">
        <w:tab/>
      </w:r>
      <w:r>
        <w:t>__</w:t>
      </w:r>
      <w:r w:rsidR="007F5185">
        <w:t>_</w:t>
      </w:r>
      <w:r>
        <w:t>__ / _____ / _____</w:t>
      </w:r>
      <w:r w:rsidR="007F5185">
        <w:tab/>
      </w:r>
      <w:r w:rsidR="00190DD5">
        <w:t>BSB</w:t>
      </w:r>
      <w:r w:rsidR="00190DD5">
        <w:tab/>
        <w:t>325185</w:t>
      </w:r>
      <w:r w:rsidR="00190DD5">
        <w:tab/>
        <w:t>Account</w:t>
      </w:r>
      <w:r w:rsidR="00190DD5">
        <w:tab/>
        <w:t>03474055</w:t>
      </w:r>
    </w:p>
    <w:p w14:paraId="36D109E7" w14:textId="1CCB8528" w:rsidR="007F5185" w:rsidRDefault="007F5185" w:rsidP="00901E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lease use Surname and State as reference)</w:t>
      </w:r>
    </w:p>
    <w:p w14:paraId="5043D675" w14:textId="74570597" w:rsidR="000C74C9" w:rsidRDefault="000C74C9" w:rsidP="000C74C9">
      <w:r>
        <w:rPr>
          <w:noProof/>
          <w:lang w:val="en-AU" w:eastAsia="en-AU"/>
        </w:rPr>
        <w:drawing>
          <wp:inline distT="0" distB="0" distL="0" distR="0" wp14:anchorId="5587200B" wp14:editId="3BE52229">
            <wp:extent cx="259080" cy="1905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 agree to </w:t>
      </w:r>
      <w:r w:rsidR="00361F0C">
        <w:t xml:space="preserve">follow and </w:t>
      </w:r>
      <w:r>
        <w:t xml:space="preserve">abide by any </w:t>
      </w:r>
      <w:r w:rsidR="00361F0C">
        <w:t xml:space="preserve">directions and </w:t>
      </w:r>
      <w:r>
        <w:t>instructions given by the event organisers</w:t>
      </w:r>
      <w:r w:rsidR="00632813">
        <w:t>.</w:t>
      </w:r>
    </w:p>
    <w:p w14:paraId="3782031C" w14:textId="55563732" w:rsidR="000C74C9" w:rsidRDefault="000C74C9" w:rsidP="000C74C9">
      <w:r>
        <w:rPr>
          <w:noProof/>
          <w:lang w:val="en-AU" w:eastAsia="en-AU"/>
        </w:rPr>
        <w:drawing>
          <wp:inline distT="0" distB="0" distL="0" distR="0" wp14:anchorId="11BE1A2C" wp14:editId="44FECB06">
            <wp:extent cx="259080" cy="1905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813">
        <w:t xml:space="preserve">  I have emailed a photo of my vehicle to </w:t>
      </w:r>
      <w:hyperlink r:id="rId9" w:history="1">
        <w:r w:rsidR="00632813" w:rsidRPr="00453D31">
          <w:rPr>
            <w:rStyle w:val="Hyperlink"/>
            <w:rFonts w:cs="Arial"/>
          </w:rPr>
          <w:t>nats2018@fefcholden.org.au</w:t>
        </w:r>
      </w:hyperlink>
      <w:r w:rsidR="00632813">
        <w:rPr>
          <w:rFonts w:cs="Arial"/>
        </w:rPr>
        <w:t xml:space="preserve">  </w:t>
      </w:r>
    </w:p>
    <w:p w14:paraId="4AD53E39" w14:textId="2F175952" w:rsidR="00333669" w:rsidRDefault="00333669" w:rsidP="00333669">
      <w:r>
        <w:rPr>
          <w:noProof/>
          <w:lang w:val="en-AU" w:eastAsia="en-AU"/>
        </w:rPr>
        <w:drawing>
          <wp:inline distT="0" distB="0" distL="0" distR="0" wp14:anchorId="71C0FFBF" wp14:editId="142049EF">
            <wp:extent cx="259080" cy="190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 have already entered another vehicle and myself (Entry No._________, if known).</w:t>
      </w:r>
      <w:r>
        <w:br/>
      </w:r>
    </w:p>
    <w:p w14:paraId="559B0E8D" w14:textId="13887713" w:rsidR="00632813" w:rsidRPr="00632813" w:rsidRDefault="000C74C9" w:rsidP="00901E3E">
      <w:pPr>
        <w:rPr>
          <w:b/>
        </w:rPr>
      </w:pPr>
      <w:r w:rsidRPr="00632813">
        <w:rPr>
          <w:b/>
        </w:rPr>
        <w:t xml:space="preserve">Email entries </w:t>
      </w:r>
      <w:proofErr w:type="gramStart"/>
      <w:r w:rsidRPr="00632813">
        <w:rPr>
          <w:b/>
        </w:rPr>
        <w:t>to :</w:t>
      </w:r>
      <w:proofErr w:type="gramEnd"/>
      <w:r w:rsidRPr="00632813">
        <w:rPr>
          <w:b/>
        </w:rPr>
        <w:t xml:space="preserve"> </w:t>
      </w:r>
      <w:r w:rsidR="00632813">
        <w:rPr>
          <w:b/>
        </w:rPr>
        <w:tab/>
      </w:r>
      <w:r w:rsidR="00632813">
        <w:rPr>
          <w:b/>
        </w:rPr>
        <w:tab/>
      </w:r>
      <w:r w:rsidR="00632813">
        <w:rPr>
          <w:b/>
        </w:rPr>
        <w:tab/>
      </w:r>
      <w:r w:rsidR="00632813">
        <w:rPr>
          <w:b/>
        </w:rPr>
        <w:tab/>
        <w:t>Or Post to:</w:t>
      </w:r>
    </w:p>
    <w:p w14:paraId="7DBF7221" w14:textId="7FEE293E" w:rsidR="000C74C9" w:rsidRPr="00CB29AD" w:rsidRDefault="008C738E" w:rsidP="00901E3E">
      <w:hyperlink r:id="rId10" w:history="1">
        <w:r w:rsidR="00632813" w:rsidRPr="00453D31">
          <w:rPr>
            <w:rStyle w:val="Hyperlink"/>
            <w:rFonts w:cs="Arial"/>
          </w:rPr>
          <w:t>nats2018@fefcholden.org.au</w:t>
        </w:r>
      </w:hyperlink>
      <w:r w:rsidR="00632813">
        <w:rPr>
          <w:rFonts w:cs="Arial"/>
        </w:rPr>
        <w:t xml:space="preserve">  </w:t>
      </w:r>
      <w:r w:rsidR="00632813">
        <w:tab/>
      </w:r>
      <w:r w:rsidR="00632813">
        <w:tab/>
      </w:r>
      <w:r w:rsidR="000C74C9">
        <w:t>FE</w:t>
      </w:r>
      <w:r w:rsidR="007F4FB5">
        <w:t>-FC Nationals, PO Box 8</w:t>
      </w:r>
      <w:r w:rsidR="00632813">
        <w:t xml:space="preserve">67, CIVIC </w:t>
      </w:r>
      <w:proofErr w:type="gramStart"/>
      <w:r w:rsidR="00632813">
        <w:t>SQUARE  ACT</w:t>
      </w:r>
      <w:proofErr w:type="gramEnd"/>
      <w:r w:rsidR="00632813">
        <w:t xml:space="preserve">  2608</w:t>
      </w:r>
    </w:p>
    <w:sectPr w:rsidR="000C74C9" w:rsidRPr="00CB29AD" w:rsidSect="000C74C9">
      <w:type w:val="continuous"/>
      <w:pgSz w:w="11900" w:h="16840"/>
      <w:pgMar w:top="454" w:right="720" w:bottom="567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altName w:val="Arial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05"/>
    <w:rsid w:val="000C74C9"/>
    <w:rsid w:val="0015284E"/>
    <w:rsid w:val="00190DD5"/>
    <w:rsid w:val="00215E1E"/>
    <w:rsid w:val="002262FB"/>
    <w:rsid w:val="00246769"/>
    <w:rsid w:val="002B6505"/>
    <w:rsid w:val="00333669"/>
    <w:rsid w:val="00361F0C"/>
    <w:rsid w:val="00452974"/>
    <w:rsid w:val="005549F8"/>
    <w:rsid w:val="00632813"/>
    <w:rsid w:val="00653402"/>
    <w:rsid w:val="00674035"/>
    <w:rsid w:val="007A782E"/>
    <w:rsid w:val="007C5EC4"/>
    <w:rsid w:val="007F4FB5"/>
    <w:rsid w:val="007F5185"/>
    <w:rsid w:val="00812018"/>
    <w:rsid w:val="00817167"/>
    <w:rsid w:val="008C738E"/>
    <w:rsid w:val="00901E3E"/>
    <w:rsid w:val="00934316"/>
    <w:rsid w:val="00CB29AD"/>
    <w:rsid w:val="00D7388C"/>
    <w:rsid w:val="00DA2A7F"/>
    <w:rsid w:val="00E35C68"/>
    <w:rsid w:val="00F1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1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8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s2018@fefcholde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s2018@fefcholde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DF6F-E2CF-47E7-92F3-E287A31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Potter</dc:creator>
  <cp:lastModifiedBy>David Ridge</cp:lastModifiedBy>
  <cp:revision>2</cp:revision>
  <cp:lastPrinted>2017-08-07T07:52:00Z</cp:lastPrinted>
  <dcterms:created xsi:type="dcterms:W3CDTF">2017-08-07T07:53:00Z</dcterms:created>
  <dcterms:modified xsi:type="dcterms:W3CDTF">2017-08-07T07:53:00Z</dcterms:modified>
</cp:coreProperties>
</file>